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73 vom 26. April 2019</w:t>
      </w:r>
    </w:p>
    <w:p>
      <w:r>
        <w:t>Bundesstrafgericht, 2019-04-26, DE</w:t>
      </w:r>
    </w:p>
    <w:p>
      <w:r>
        <w:rPr>
          <w:b/>
        </w:rPr>
        <w:t xml:space="preserve">Quelle: </w:t>
      </w:r>
      <w:r>
        <w:t>https://mcp.opencaselaw.ch/entscheid/bstger_BB.2019.73</w:t>
      </w:r>
    </w:p>
    <w:p>
      <w:r>
        <w:t>FR: TPF BB.2019.73 du 26 avril 2019</w:t>
      </w:r>
    </w:p>
    <w:p>
      <w:r>
        <w:t>IT: TPF BB.2019.73 del 26 aprile 2019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6. April 2019 Beschwerdekammer Besetzung</w:t>
      </w:r>
    </w:p>
    <w:p>
      <w:r>
        <w:t>Bundesstrafrichter Giorgio Bomio-Giovanascini, Vorsitz, Andreas J. Keller und Cornelia Cova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1. BUNDESANWALTSCHAFT, 2. B., ehemalige Bundesrichterin, Beschwerdegegnerinne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9.73</w:t>
      </w:r>
    </w:p>
    <w:p>
      <w:r>
        <w:t>- 2 -</w:t>
      </w:r>
    </w:p>
    <w:p>
      <w:r>
        <w:t>Die Beschwerdekammer hält fest, dass:</w:t>
      </w:r>
    </w:p>
    <w:p>
      <w:r>
        <w:t>- A. am 26. Januar 2019 eine Strafanzeige gegen B., ehemalige Bundesrich- terin, im Zusammenhang mit deren Amtsausübung erhob;</w:t>
      </w:r>
    </w:p>
    <w:p>
      <w:r>
        <w:t>- die Bundesanwaltschaft mit Nichtanhandnahmeverfügung vom 18. März 2019 die Strafanzeige von A. nicht anhand nahm (act. 2);</w:t>
      </w:r>
    </w:p>
    <w:p>
      <w:r>
        <w:t>- A. hiergegen mit Eingabe vom 28. März 2019 Beschwerde bei der Beschwer- dekammer des Bundesstrafgerichts erhebt (act. 1);</w:t>
      </w:r>
    </w:p>
    <w:p>
      <w:r>
        <w:t>- die Bundesanwaltschaft der Beschwerdekammer auf entsprechende Auffor- derung hin (act. 3) die Verfahrensakten übermittelte (act. 4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ein Urteil des Bundesgerichts von 28. November 2013 Hintergrund der Strafanzeige bildet;</w:t>
      </w:r>
    </w:p>
    <w:p>
      <w:r>
        <w:t>- der Beschwerdeführer in seiner Anzeige der damaligen Bundesrichterin B. vorwirft, sie habe vorsätzlich ein Fehlurteil gefällt; sie habe bei der Begrün- dung eines Urteils vorsätzlich ein entscheidendes Arztzeugnis ignoriert und sich dadurch des Amtsmissbrauchs schuldig gemacht;</w:t>
      </w:r>
    </w:p>
    <w:p>
      <w:r>
        <w:t>- 3 -</w:t>
      </w:r>
    </w:p>
    <w:p>
      <w:r>
        <w:t>- in seiner Beschwerde der Beschwerdeführer zusammenfassend mitteilt, er habe bereits ausführlich erklärt, dass es sich beim fraglichen Urteil um ein krasses sowie krudes Fehlurteil handle; der verfügende Staatsanwalt des Bundes habe mit der Nichtanhandnahme seine «Berufsverwandte» schüt- zen wollen (act. 1);</w:t>
      </w:r>
    </w:p>
    <w:p>
      <w:r>
        <w:t>- nach der Rechtsprechung zu Art. 312 StGB nur derjenige die Amtsgewalt missbraucht, welcher die Machtbefugnisse, die ihm sein Amt verleiht, un- rechtmässig anwendet, d. h. kraft seines Amtes verfügt oder Zwang ausübt, wo es nicht geschehen dürfte (BGE 127 IV 209 E. 1a und 1b S. 211 ff.; Urteil des Bundesgerichts 1C_584/2017 vom 1. Juni 2018 E. 3.2);</w:t>
      </w:r>
    </w:p>
    <w:p>
      <w:r>
        <w:t>- der Beschwerdeführer zwar gegen die damalige Bundesrichterin den Vor- wurf des Amtsmissbrauchs erhebt, er aber weder in seiner Anzeige noch in seiner Beschwerde im Einzelnen aufzeigt, inwiefern dieser Straftatbestand erfüllt sein soll; gestützt auf seine Darstellung ein Amtsmissbrauch nicht er- sichtlich ist; insbesondere ein allenfalls inhaltlich unrichtiger Entscheid für sich selbst keinen Amtsmissbrauch darzustellen vermag;</w:t>
      </w:r>
    </w:p>
    <w:p>
      <w:r>
        <w:t>- sich die Beschwerde gegen die Nichtanhandnahmeverfügung nach dem Ge- sagten als offensichtlich unbegründet erweist, weshalb sie ohne weiteren Schriftenwechsel abzuweis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se auf das gesetzliche Minimum von Fr. 200.-- festzusetzen sind (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.</w:t>
      </w:r>
    </w:p>
    <w:p>
      <w:r>
        <w:t>2. Die Gerichtsgebühr von Fr. 200.-- wird dem Beschwerdeführer auferlegt.</w:t>
      </w:r>
    </w:p>
    <w:p>
      <w:r>
        <w:t>Bellinzona, 29. April 2019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., ehemalige Bundesrichterin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